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102BA9">
        <w:tc>
          <w:tcPr>
            <w:tcW w:w="390" w:type="dxa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27D0" w14:textId="77777777" w:rsidR="00AC225F" w:rsidRDefault="00AC225F" w:rsidP="00232554">
      <w:pPr>
        <w:spacing w:after="0" w:line="240" w:lineRule="auto"/>
      </w:pPr>
      <w:r>
        <w:separator/>
      </w:r>
    </w:p>
  </w:endnote>
  <w:endnote w:type="continuationSeparator" w:id="0">
    <w:p w14:paraId="2F306047" w14:textId="77777777" w:rsidR="00AC225F" w:rsidRDefault="00AC225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4600" w14:textId="77777777" w:rsidR="00AC225F" w:rsidRDefault="00AC225F" w:rsidP="00232554">
      <w:pPr>
        <w:spacing w:after="0" w:line="240" w:lineRule="auto"/>
      </w:pPr>
      <w:r>
        <w:separator/>
      </w:r>
    </w:p>
  </w:footnote>
  <w:footnote w:type="continuationSeparator" w:id="0">
    <w:p w14:paraId="414EF811" w14:textId="77777777" w:rsidR="00AC225F" w:rsidRDefault="00AC225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43B68E5F" w:rsidR="006F3D04" w:rsidRDefault="00057A1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8B28-0273-4026-96C3-A0D4166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9T07:57:00Z</cp:lastPrinted>
  <dcterms:created xsi:type="dcterms:W3CDTF">2023-11-13T07:04:00Z</dcterms:created>
  <dcterms:modified xsi:type="dcterms:W3CDTF">2023-11-13T07:07:00Z</dcterms:modified>
</cp:coreProperties>
</file>